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55D8FFCF" w:rsidR="00E77841" w:rsidRPr="00C15344" w:rsidRDefault="00F41E0C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iago Daniel de Sousa Filho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372BC339" w:rsidR="00E77841" w:rsidRPr="00C15344" w:rsidRDefault="00F41E0C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</w:rPr>
        <w:t>BiblioTech</w:t>
      </w:r>
      <w:proofErr w:type="spellEnd"/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756F0828" w14:textId="77777777" w:rsidR="00F41E0C" w:rsidRDefault="00F41E0C" w:rsidP="00F41E0C">
      <w:pPr>
        <w:ind w:firstLine="0"/>
        <w:jc w:val="both"/>
      </w:pPr>
    </w:p>
    <w:p w14:paraId="56CDB9D0" w14:textId="5E621FE9" w:rsidR="00E17A57" w:rsidRDefault="00E17A57" w:rsidP="00F41E0C">
      <w:pPr>
        <w:ind w:firstLine="0"/>
        <w:jc w:val="center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78FD7A10" w14:textId="77777777" w:rsidR="00F41E0C" w:rsidRDefault="00F41E0C" w:rsidP="00F41E0C">
      <w:pPr>
        <w:ind w:firstLine="0"/>
      </w:pPr>
    </w:p>
    <w:p w14:paraId="505E8047" w14:textId="3D121006" w:rsidR="00E17A57" w:rsidRDefault="00E17A57" w:rsidP="00F41E0C">
      <w:pPr>
        <w:ind w:firstLine="0"/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59BA83F9" w14:textId="3A3E2466" w:rsidR="00F41E0C" w:rsidRDefault="00F41E0C" w:rsidP="00F41E0C">
      <w:pPr>
        <w:jc w:val="both"/>
      </w:pPr>
      <w:r>
        <w:t>Uma biblioteca tradicional enfrentava desafios na administração dos empréstimos, com registros em papel, atrasos frequentes nas devoluções e dificuldades para acompanhar o status dos livros. Para melhorar a eficiência e organização, os funcionários decidiram implementar um sistema geren</w:t>
      </w:r>
      <w:r>
        <w:t>ciador para a equipe.</w:t>
      </w:r>
    </w:p>
    <w:p w14:paraId="50B85DA9" w14:textId="1194DA42" w:rsidR="00F41E0C" w:rsidRDefault="00F41E0C" w:rsidP="00F41E0C">
      <w:pPr>
        <w:jc w:val="both"/>
      </w:pPr>
      <w:r>
        <w:t>Com esse novo sistema, os bibliotecários podiam rapidamente acessar informações sobre o acervo, verificar quais livros estavam disponíveis ou emprestados e registrar novas retiradas e devoluções de forma digital</w:t>
      </w:r>
      <w:r w:rsidR="00AB3792">
        <w:t>.</w:t>
      </w:r>
    </w:p>
    <w:p w14:paraId="0595D03F" w14:textId="3B2A9B13" w:rsidR="00F41E0C" w:rsidRDefault="00F41E0C" w:rsidP="00F41E0C">
      <w:pPr>
        <w:jc w:val="both"/>
      </w:pPr>
      <w:r>
        <w:t xml:space="preserve">Os funcionários também tinham a capacidade de enviar lembretes de devolução diretamente para os leitores e gerenciar solicitações de renovação, facilitando a comunicação e reduzindo problemas com atrasos. A automação dessas tarefas burocráticas permitiu que a equipe se concentrasse em projetos educativos e eventos culturais, como oficinas de </w:t>
      </w:r>
      <w:r>
        <w:t>leitura e exposições temáticas.</w:t>
      </w:r>
    </w:p>
    <w:p w14:paraId="6C288DBB" w14:textId="5F62A945" w:rsidR="00247BD5" w:rsidRDefault="00F41E0C" w:rsidP="00F41E0C">
      <w:pPr>
        <w:jc w:val="both"/>
        <w:rPr>
          <w:rFonts w:asciiTheme="minorHAnsi" w:hAnsiTheme="minorHAnsi" w:cstheme="minorHAnsi"/>
          <w:szCs w:val="24"/>
        </w:rPr>
      </w:pPr>
      <w:r>
        <w:t>Esse sistema interno trouxe mais agilidade e precisão ao trabalho dos bibliotecários, tornando o gerenciamento do acervo mais simples e eficiente. Agora, a equipe podia oferecer um serviço mais ágil e organizado, fortalecendo o papel da biblioteca como um espaço acolhedor de aprendizado e cultura para toda a comunidade.</w:t>
      </w:r>
    </w:p>
    <w:p w14:paraId="19D38CAE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45B9C71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576FC3" w14:textId="77777777" w:rsidR="00AB3792" w:rsidRDefault="00AB3792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2DA6B910" w14:textId="77777777" w:rsidR="00AB3792" w:rsidRDefault="00AB3792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23F6F0D9" w14:textId="77777777" w:rsidR="00AB3792" w:rsidRDefault="00AB3792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05DC88A" w14:textId="77777777" w:rsidR="00AB3792" w:rsidRDefault="00AB3792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FCB2D4F" w14:textId="53827F63" w:rsidR="00A34801" w:rsidRPr="00247BD5" w:rsidRDefault="0057546B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50CC9279" w14:textId="23043673" w:rsidR="00457EC2" w:rsidRPr="00B90ADC" w:rsidRDefault="00B90ADC" w:rsidP="00B90ADC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Cs w:val="24"/>
          <w:lang w:eastAsia="pt-BR"/>
        </w:rPr>
      </w:pPr>
      <w:r w:rsidRPr="00B90ADC">
        <w:rPr>
          <w:rFonts w:ascii="Times New Roman" w:eastAsia="Times New Roman" w:hAnsi="Times New Roman" w:cs="Times New Roman"/>
          <w:szCs w:val="24"/>
          <w:lang w:eastAsia="pt-BR"/>
        </w:rPr>
        <w:t>Os requisitos de sistema são fundamentais para definir expectativas, orientar o desenvolvimento e garantir que o produto atenda às necessidades dos usuários, minimizando retrabalhos e custos.</w:t>
      </w:r>
    </w:p>
    <w:p w14:paraId="56865009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146AE9E8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2.</w:t>
      </w:r>
      <w:r w:rsidR="00430C42">
        <w:rPr>
          <w:rFonts w:asciiTheme="minorHAnsi" w:hAnsiTheme="minorHAnsi" w:cstheme="minorHAnsi"/>
          <w:szCs w:val="24"/>
        </w:rPr>
        <w:t>1</w:t>
      </w:r>
      <w:r w:rsidRPr="00457EC2">
        <w:rPr>
          <w:rFonts w:asciiTheme="minorHAnsi" w:hAnsiTheme="minorHAnsi" w:cstheme="minorHAnsi"/>
          <w:szCs w:val="24"/>
        </w:rPr>
        <w:t xml:space="preserve"> Requisitos funcionais</w:t>
      </w:r>
    </w:p>
    <w:p w14:paraId="67C1EC32" w14:textId="76899056" w:rsidR="001904BC" w:rsidRDefault="00430C42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crever sobre o que é os requisitos funcionais (dissertar, nada de pergunta e resposta)</w:t>
      </w:r>
    </w:p>
    <w:p w14:paraId="6FF1A442" w14:textId="222A9FBA" w:rsidR="001904BC" w:rsidRDefault="00B90ADC" w:rsidP="0057546B">
      <w:pPr>
        <w:jc w:val="both"/>
        <w:rPr>
          <w:rFonts w:asciiTheme="minorHAnsi" w:hAnsiTheme="minorHAnsi" w:cstheme="minorHAnsi"/>
          <w:szCs w:val="24"/>
        </w:rPr>
      </w:pPr>
      <w:r>
        <w:t>Requisitos funcionais descrevem as funcionalidades que um sistema deve ter. Eles são essenciais para garantir que o software atenda às necessidades dos usuários e suporte processos específicos, orientando o desenvolvimento.</w:t>
      </w:r>
    </w:p>
    <w:p w14:paraId="09633FB3" w14:textId="77777777" w:rsidR="00E31711" w:rsidRDefault="00E31711" w:rsidP="0057546B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24"/>
        <w:gridCol w:w="3125"/>
      </w:tblGrid>
      <w:tr w:rsidR="00430C42" w14:paraId="09DCC4D3" w14:textId="77777777" w:rsidTr="00F11955">
        <w:trPr>
          <w:trHeight w:val="420"/>
        </w:trPr>
        <w:tc>
          <w:tcPr>
            <w:tcW w:w="6249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F11955">
        <w:trPr>
          <w:trHeight w:val="430"/>
        </w:trPr>
        <w:tc>
          <w:tcPr>
            <w:tcW w:w="3124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124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F11955">
        <w:trPr>
          <w:trHeight w:val="420"/>
        </w:trPr>
        <w:tc>
          <w:tcPr>
            <w:tcW w:w="3124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124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F11955">
        <w:trPr>
          <w:trHeight w:val="430"/>
        </w:trPr>
        <w:tc>
          <w:tcPr>
            <w:tcW w:w="3124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124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F11955">
        <w:trPr>
          <w:trHeight w:val="420"/>
        </w:trPr>
        <w:tc>
          <w:tcPr>
            <w:tcW w:w="3124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124" w:type="dxa"/>
          </w:tcPr>
          <w:p w14:paraId="1B110CFD" w14:textId="5487DE0A" w:rsidR="00430C42" w:rsidRDefault="00AB379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Aluno</w:t>
            </w:r>
          </w:p>
        </w:tc>
      </w:tr>
      <w:tr w:rsidR="00430C42" w14:paraId="76C207D6" w14:textId="77777777" w:rsidTr="00F11955">
        <w:trPr>
          <w:trHeight w:val="420"/>
        </w:trPr>
        <w:tc>
          <w:tcPr>
            <w:tcW w:w="3124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124" w:type="dxa"/>
          </w:tcPr>
          <w:p w14:paraId="1369F56A" w14:textId="440392AD" w:rsidR="00430C42" w:rsidRDefault="00AB379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Editar </w:t>
            </w:r>
            <w:r>
              <w:rPr>
                <w:rFonts w:asciiTheme="minorHAnsi" w:hAnsiTheme="minorHAnsi" w:cstheme="minorHAnsi"/>
                <w:szCs w:val="24"/>
              </w:rPr>
              <w:t>Aluno</w:t>
            </w:r>
          </w:p>
        </w:tc>
      </w:tr>
      <w:tr w:rsidR="00430C42" w14:paraId="76D97AAD" w14:textId="77777777" w:rsidTr="00F11955">
        <w:trPr>
          <w:trHeight w:val="430"/>
        </w:trPr>
        <w:tc>
          <w:tcPr>
            <w:tcW w:w="3124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124" w:type="dxa"/>
          </w:tcPr>
          <w:p w14:paraId="5FDB3051" w14:textId="559E123D" w:rsidR="00430C42" w:rsidRDefault="00AB379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Excluir </w:t>
            </w:r>
            <w:r>
              <w:rPr>
                <w:rFonts w:asciiTheme="minorHAnsi" w:hAnsiTheme="minorHAnsi" w:cstheme="minorHAnsi"/>
                <w:szCs w:val="24"/>
              </w:rPr>
              <w:t>Aluno</w:t>
            </w:r>
          </w:p>
        </w:tc>
      </w:tr>
      <w:tr w:rsidR="006A464C" w14:paraId="61D86814" w14:textId="77777777" w:rsidTr="00F11955">
        <w:trPr>
          <w:trHeight w:val="420"/>
        </w:trPr>
        <w:tc>
          <w:tcPr>
            <w:tcW w:w="3124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124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F11955">
        <w:trPr>
          <w:trHeight w:val="430"/>
        </w:trPr>
        <w:tc>
          <w:tcPr>
            <w:tcW w:w="3124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124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F11955">
        <w:trPr>
          <w:trHeight w:val="420"/>
        </w:trPr>
        <w:tc>
          <w:tcPr>
            <w:tcW w:w="3124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124" w:type="dxa"/>
          </w:tcPr>
          <w:p w14:paraId="15F3457D" w14:textId="1FEDC8CF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38C87F0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D8FCD6" w14:textId="41A9715D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A4192BF" w14:textId="77777777" w:rsidR="00F11955" w:rsidRDefault="00430C42" w:rsidP="00F11955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5F307D7D" w14:textId="1B249B1B" w:rsidR="00F11955" w:rsidRPr="00F11955" w:rsidRDefault="00F11955" w:rsidP="00F11955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t>Editora</w:t>
      </w:r>
      <w:r w:rsidR="00A66CDC">
        <w:t xml:space="preserve"> </w:t>
      </w:r>
      <w:r w:rsidR="00A66CDC" w:rsidRPr="00430C42">
        <w:rPr>
          <w:rFonts w:asciiTheme="minorHAnsi" w:hAnsiTheme="minorHAnsi" w:cstheme="minorHAnsi"/>
          <w:szCs w:val="24"/>
        </w:rPr>
        <w:t>(obrigatório).</w:t>
      </w:r>
    </w:p>
    <w:p w14:paraId="40AF6F70" w14:textId="77777777" w:rsidR="00F11955" w:rsidRPr="00F11955" w:rsidRDefault="00F11955" w:rsidP="00F11955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t>Ano de Publicação</w:t>
      </w:r>
    </w:p>
    <w:p w14:paraId="5EB43CAC" w14:textId="61091A4F" w:rsidR="00F11955" w:rsidRPr="00F11955" w:rsidRDefault="00F11955" w:rsidP="00F11955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t>ISBN</w:t>
      </w:r>
      <w:bookmarkStart w:id="0" w:name="_GoBack"/>
      <w:bookmarkEnd w:id="0"/>
    </w:p>
    <w:p w14:paraId="1D1ECC2D" w14:textId="0CFC5DD5" w:rsidR="00F11955" w:rsidRPr="00F11955" w:rsidRDefault="00F11955" w:rsidP="00F11955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lastRenderedPageBreak/>
        <w:t>Q</w:t>
      </w:r>
      <w:r>
        <w:t>uant</w:t>
      </w:r>
      <w:r>
        <w:t>idade Total</w:t>
      </w:r>
      <w:r w:rsidR="00A66CDC">
        <w:t xml:space="preserve"> </w:t>
      </w:r>
      <w:r w:rsidR="00A66CDC" w:rsidRPr="00430C42">
        <w:rPr>
          <w:rFonts w:asciiTheme="minorHAnsi" w:hAnsiTheme="minorHAnsi" w:cstheme="minorHAnsi"/>
          <w:szCs w:val="24"/>
        </w:rPr>
        <w:t>(obrigatório).</w:t>
      </w:r>
    </w:p>
    <w:p w14:paraId="587862DB" w14:textId="01B8D64F" w:rsidR="00F11955" w:rsidRPr="00F11955" w:rsidRDefault="00F11955" w:rsidP="00F11955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t>Q</w:t>
      </w:r>
      <w:r>
        <w:t>uant</w:t>
      </w:r>
      <w:r>
        <w:t>idade Disponível</w:t>
      </w:r>
      <w:r w:rsidR="00A66CDC">
        <w:t xml:space="preserve"> </w:t>
      </w:r>
      <w:r w:rsidR="00A66CDC" w:rsidRPr="00430C42">
        <w:rPr>
          <w:rFonts w:asciiTheme="minorHAnsi" w:hAnsiTheme="minorHAnsi" w:cstheme="minorHAnsi"/>
          <w:szCs w:val="24"/>
        </w:rPr>
        <w:t>(obrigatório).</w:t>
      </w:r>
    </w:p>
    <w:p w14:paraId="2107DFA4" w14:textId="77777777" w:rsidR="00735CE3" w:rsidRPr="00735CE3" w:rsidRDefault="00F11955" w:rsidP="00735CE3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t>Valor A</w:t>
      </w:r>
      <w:r>
        <w:t>qu</w:t>
      </w:r>
      <w:r>
        <w:t>isiçã</w:t>
      </w:r>
      <w:r w:rsidR="00A66CDC">
        <w:t xml:space="preserve">o </w:t>
      </w:r>
    </w:p>
    <w:p w14:paraId="2D7F91D9" w14:textId="461B4CD3" w:rsidR="00A66CDC" w:rsidRPr="00735CE3" w:rsidRDefault="00A66CDC" w:rsidP="00735CE3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t xml:space="preserve">Status do Livro Emprestado </w:t>
      </w:r>
    </w:p>
    <w:p w14:paraId="205F27FA" w14:textId="77777777" w:rsidR="00735CE3" w:rsidRPr="00213952" w:rsidRDefault="00735CE3" w:rsidP="00735CE3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54504EA6" w14:textId="66DC4CB8" w:rsidR="00430C42" w:rsidRPr="00A66CDC" w:rsidRDefault="00430C42" w:rsidP="00A66CDC">
      <w:pPr>
        <w:jc w:val="both"/>
        <w:rPr>
          <w:rFonts w:asciiTheme="minorHAnsi" w:hAnsiTheme="minorHAnsi" w:cstheme="minorHAnsi"/>
          <w:szCs w:val="24"/>
        </w:rPr>
      </w:pPr>
      <w:r w:rsidRPr="00A66CDC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7FF79E22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>colocar aqui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5BF6D724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08FF1D2D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6AA7FAD0" w14:textId="77777777" w:rsidR="00A66CDC" w:rsidRDefault="00A66CDC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A6FB820" w14:textId="1F3C62D3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lastRenderedPageBreak/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A66CDC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A66CDC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2299991A" w:rsidR="0085731A" w:rsidRP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66F69015" w14:textId="0BEA3283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326161D" w14:textId="6E093E64" w:rsidR="00ED5820" w:rsidRPr="00430C42" w:rsidRDefault="00ED5820" w:rsidP="00ED5820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4 RF004</w:t>
      </w:r>
      <w:r w:rsidRPr="00430C42">
        <w:rPr>
          <w:rFonts w:asciiTheme="minorHAnsi" w:hAnsiTheme="minorHAnsi" w:cstheme="minorHAnsi"/>
          <w:b/>
          <w:bCs/>
          <w:szCs w:val="24"/>
        </w:rPr>
        <w:t xml:space="preserve"> – Cadastr</w:t>
      </w:r>
      <w:r>
        <w:rPr>
          <w:rFonts w:asciiTheme="minorHAnsi" w:hAnsiTheme="minorHAnsi" w:cstheme="minorHAnsi"/>
          <w:b/>
          <w:bCs/>
          <w:szCs w:val="24"/>
        </w:rPr>
        <w:t>ar Aluno</w:t>
      </w:r>
    </w:p>
    <w:p w14:paraId="772B3325" w14:textId="4A691083" w:rsidR="00ED5820" w:rsidRPr="00430C42" w:rsidRDefault="00ED5820" w:rsidP="00ED5820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Descrição: O sistema deve permitir que o usuário cadastre novos </w:t>
      </w:r>
      <w:r>
        <w:rPr>
          <w:rFonts w:asciiTheme="minorHAnsi" w:hAnsiTheme="minorHAnsi" w:cstheme="minorHAnsi"/>
          <w:szCs w:val="24"/>
        </w:rPr>
        <w:t>alunos</w:t>
      </w:r>
      <w:r w:rsidRPr="00430C42">
        <w:rPr>
          <w:rFonts w:asciiTheme="minorHAnsi" w:hAnsiTheme="minorHAnsi" w:cstheme="minorHAnsi"/>
          <w:szCs w:val="24"/>
        </w:rPr>
        <w:t xml:space="preserve"> no acervo da biblioteca.</w:t>
      </w:r>
    </w:p>
    <w:p w14:paraId="4F55FFC3" w14:textId="77777777" w:rsidR="00ED5820" w:rsidRPr="00430C42" w:rsidRDefault="00ED5820" w:rsidP="00ED5820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141B648" w14:textId="77777777" w:rsidR="00ED5820" w:rsidRPr="00430C42" w:rsidRDefault="00ED5820" w:rsidP="00ED5820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6A92F79D" w14:textId="18F45C3B" w:rsidR="00ED5820" w:rsidRDefault="00A66CDC" w:rsidP="00ED582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t>RA</w:t>
      </w:r>
      <w:r w:rsidR="00ED5820" w:rsidRPr="00ED5820">
        <w:rPr>
          <w:rFonts w:asciiTheme="minorHAnsi" w:hAnsiTheme="minorHAnsi" w:cstheme="minorHAnsi"/>
          <w:szCs w:val="24"/>
        </w:rPr>
        <w:t xml:space="preserve"> (obrigatório).</w:t>
      </w:r>
    </w:p>
    <w:p w14:paraId="22D1E382" w14:textId="56BC3F43" w:rsidR="00A66CDC" w:rsidRPr="00A66CDC" w:rsidRDefault="00A66CDC" w:rsidP="00ED582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t xml:space="preserve">Nome </w:t>
      </w:r>
      <w:r w:rsidRPr="00ED5820">
        <w:rPr>
          <w:rFonts w:asciiTheme="minorHAnsi" w:hAnsiTheme="minorHAnsi" w:cstheme="minorHAnsi"/>
          <w:szCs w:val="24"/>
        </w:rPr>
        <w:t>(obrigatório).</w:t>
      </w:r>
    </w:p>
    <w:p w14:paraId="482A37C1" w14:textId="710DD908" w:rsidR="00A66CDC" w:rsidRPr="00A66CDC" w:rsidRDefault="00A66CDC" w:rsidP="00ED582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t xml:space="preserve">Sobrenome </w:t>
      </w:r>
      <w:r w:rsidRPr="00ED5820">
        <w:rPr>
          <w:rFonts w:asciiTheme="minorHAnsi" w:hAnsiTheme="minorHAnsi" w:cstheme="minorHAnsi"/>
          <w:szCs w:val="24"/>
        </w:rPr>
        <w:t>(obrigatório).</w:t>
      </w:r>
    </w:p>
    <w:p w14:paraId="7DDC6932" w14:textId="5126C840" w:rsidR="00A66CDC" w:rsidRPr="00A66CDC" w:rsidRDefault="00A66CDC" w:rsidP="00ED582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t>Data de Nascimento</w:t>
      </w:r>
    </w:p>
    <w:p w14:paraId="2D3B750A" w14:textId="0ADD091D" w:rsidR="00A66CDC" w:rsidRPr="00A66CDC" w:rsidRDefault="00A66CDC" w:rsidP="00ED582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t>Endereço</w:t>
      </w:r>
    </w:p>
    <w:p w14:paraId="2A8134F0" w14:textId="5CDF44F1" w:rsidR="00A66CDC" w:rsidRPr="00A66CDC" w:rsidRDefault="00A66CDC" w:rsidP="00ED582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t>E-mail</w:t>
      </w:r>
    </w:p>
    <w:p w14:paraId="7EF29A47" w14:textId="2E84CD8B" w:rsidR="00A66CDC" w:rsidRPr="00A66CDC" w:rsidRDefault="00A66CDC" w:rsidP="00ED582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t xml:space="preserve">Celular </w:t>
      </w:r>
      <w:r w:rsidRPr="00ED5820">
        <w:rPr>
          <w:rFonts w:asciiTheme="minorHAnsi" w:hAnsiTheme="minorHAnsi" w:cstheme="minorHAnsi"/>
          <w:szCs w:val="24"/>
        </w:rPr>
        <w:t>(obrigatório).</w:t>
      </w:r>
    </w:p>
    <w:p w14:paraId="542E53E0" w14:textId="77777777" w:rsidR="00A66CDC" w:rsidRPr="00ED5820" w:rsidRDefault="00A66CDC" w:rsidP="00A66CDC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58D95EB4" w14:textId="77777777" w:rsidR="00ED5820" w:rsidRPr="00430C42" w:rsidRDefault="00ED5820" w:rsidP="00ED5820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26130658" w14:textId="77777777" w:rsidR="00ED5820" w:rsidRPr="0085731A" w:rsidRDefault="00ED5820" w:rsidP="00ED5820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42E72779" w14:textId="77777777" w:rsidR="00ED5820" w:rsidRPr="00430C42" w:rsidRDefault="00ED5820" w:rsidP="00ED5820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>Saída:</w:t>
      </w:r>
    </w:p>
    <w:p w14:paraId="38E22E11" w14:textId="1E3DE162" w:rsidR="00ED5820" w:rsidRPr="00430C42" w:rsidRDefault="00ED5820" w:rsidP="00ED5820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Mensagem de sucesso ao cadastrar o </w:t>
      </w:r>
      <w:r>
        <w:rPr>
          <w:rFonts w:asciiTheme="minorHAnsi" w:hAnsiTheme="minorHAnsi" w:cstheme="minorHAnsi"/>
          <w:szCs w:val="24"/>
        </w:rPr>
        <w:t>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580E053C" w14:textId="77777777" w:rsidR="00ED5820" w:rsidRPr="0085731A" w:rsidRDefault="00ED5820" w:rsidP="00ED5820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2CEBBE71" w14:textId="77777777" w:rsidR="00ED5820" w:rsidRPr="00430C42" w:rsidRDefault="00ED5820" w:rsidP="00ED5820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AF5C140" w14:textId="466A35A9" w:rsidR="00ED5820" w:rsidRDefault="00ED5820" w:rsidP="00ED5820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O </w:t>
      </w:r>
      <w:r>
        <w:rPr>
          <w:rFonts w:asciiTheme="minorHAnsi" w:hAnsiTheme="minorHAnsi" w:cstheme="minorHAnsi"/>
          <w:szCs w:val="24"/>
        </w:rPr>
        <w:t>aluno</w:t>
      </w:r>
      <w:r w:rsidRPr="00430C42">
        <w:rPr>
          <w:rFonts w:asciiTheme="minorHAnsi" w:hAnsiTheme="minorHAnsi" w:cstheme="minorHAnsi"/>
          <w:szCs w:val="24"/>
        </w:rPr>
        <w:t xml:space="preserve"> cadastrado deve ser exibi</w:t>
      </w:r>
      <w:r>
        <w:rPr>
          <w:rFonts w:asciiTheme="minorHAnsi" w:hAnsiTheme="minorHAnsi" w:cstheme="minorHAnsi"/>
          <w:szCs w:val="24"/>
        </w:rPr>
        <w:t>do na lista de frequentadores da biblioteca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73996C6F" w14:textId="14680B12" w:rsidR="00ED5820" w:rsidRDefault="00ED5820" w:rsidP="00ED5820">
      <w:pPr>
        <w:jc w:val="both"/>
        <w:rPr>
          <w:rFonts w:asciiTheme="minorHAnsi" w:hAnsiTheme="minorHAnsi" w:cstheme="minorHAnsi"/>
          <w:szCs w:val="24"/>
        </w:rPr>
      </w:pPr>
    </w:p>
    <w:p w14:paraId="44AD0FB6" w14:textId="494F9ABE" w:rsidR="00ED5820" w:rsidRPr="00430C42" w:rsidRDefault="00ED5820" w:rsidP="00ED5820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5 RF005</w:t>
      </w:r>
      <w:r w:rsidRPr="00430C42">
        <w:rPr>
          <w:rFonts w:asciiTheme="minorHAnsi" w:hAnsiTheme="minorHAnsi" w:cstheme="minorHAnsi"/>
          <w:b/>
          <w:bCs/>
          <w:szCs w:val="24"/>
        </w:rPr>
        <w:t xml:space="preserve"> –</w:t>
      </w:r>
      <w:r w:rsidR="00B50C7B">
        <w:rPr>
          <w:rFonts w:asciiTheme="minorHAnsi" w:hAnsiTheme="minorHAnsi" w:cstheme="minorHAnsi"/>
          <w:b/>
          <w:bCs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 xml:space="preserve">Editar </w:t>
      </w:r>
      <w:r>
        <w:rPr>
          <w:rFonts w:asciiTheme="minorHAnsi" w:hAnsiTheme="minorHAnsi" w:cstheme="minorHAnsi"/>
          <w:b/>
          <w:bCs/>
          <w:szCs w:val="24"/>
        </w:rPr>
        <w:t>Aluno</w:t>
      </w:r>
    </w:p>
    <w:p w14:paraId="474BA7A2" w14:textId="2A5B0123" w:rsidR="00ED5820" w:rsidRPr="0085731A" w:rsidRDefault="00ED5820" w:rsidP="00ED5820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Descrição: </w:t>
      </w:r>
      <w:r w:rsidRPr="0085731A">
        <w:rPr>
          <w:rFonts w:asciiTheme="minorHAnsi" w:hAnsiTheme="minorHAnsi" w:cstheme="minorHAnsi"/>
          <w:szCs w:val="24"/>
        </w:rPr>
        <w:t xml:space="preserve">O sistema deve permitir que o usuário edite as informações de um </w:t>
      </w:r>
      <w:r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 xml:space="preserve"> previamente cadastrado.</w:t>
      </w:r>
    </w:p>
    <w:p w14:paraId="4C7B27E2" w14:textId="050FB97D" w:rsidR="00ED5820" w:rsidRPr="00430C42" w:rsidRDefault="00ED5820" w:rsidP="00ED5820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2BB5FA2B" w14:textId="77777777" w:rsidR="00ED5820" w:rsidRPr="00430C42" w:rsidRDefault="00ED5820" w:rsidP="00ED5820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7148027F" w14:textId="2B252282" w:rsidR="00ED5820" w:rsidRDefault="00ED5820" w:rsidP="00ED5820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dentificação do </w:t>
      </w:r>
      <w:r>
        <w:rPr>
          <w:rFonts w:asciiTheme="minorHAnsi" w:hAnsiTheme="minorHAnsi" w:cstheme="minorHAnsi"/>
          <w:szCs w:val="24"/>
        </w:rPr>
        <w:t>aluno</w:t>
      </w:r>
      <w:r w:rsidR="00B50C7B">
        <w:rPr>
          <w:rFonts w:asciiTheme="minorHAnsi" w:hAnsiTheme="minorHAnsi" w:cstheme="minorHAnsi"/>
          <w:szCs w:val="24"/>
        </w:rPr>
        <w:t xml:space="preserve"> a ser editado (ID</w:t>
      </w:r>
      <w:r>
        <w:rPr>
          <w:rFonts w:asciiTheme="minorHAnsi" w:hAnsiTheme="minorHAnsi" w:cstheme="minorHAnsi"/>
          <w:szCs w:val="24"/>
        </w:rPr>
        <w:t>).</w:t>
      </w:r>
    </w:p>
    <w:p w14:paraId="7294BE11" w14:textId="77777777" w:rsidR="00ED5820" w:rsidRDefault="00ED5820" w:rsidP="00ED5820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ampos a serem editados (colocar aqui).</w:t>
      </w:r>
    </w:p>
    <w:p w14:paraId="738938B6" w14:textId="4F4C7CCC" w:rsidR="00ED5820" w:rsidRPr="00430C42" w:rsidRDefault="00ED5820" w:rsidP="00ED5820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 </w:t>
      </w:r>
      <w:r w:rsidRPr="00430C42">
        <w:rPr>
          <w:rFonts w:asciiTheme="minorHAnsi" w:hAnsiTheme="minorHAnsi" w:cstheme="minorHAnsi"/>
          <w:szCs w:val="24"/>
        </w:rPr>
        <w:t>Processamento:</w:t>
      </w:r>
    </w:p>
    <w:p w14:paraId="72518764" w14:textId="77777777" w:rsidR="00ED5820" w:rsidRPr="0085731A" w:rsidRDefault="00ED5820" w:rsidP="00ED5820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3CC3E91C" w14:textId="77777777" w:rsidR="00ED5820" w:rsidRPr="00430C42" w:rsidRDefault="00ED5820" w:rsidP="00ED5820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7A18FD60" w14:textId="6A802FF9" w:rsidR="00ED5820" w:rsidRDefault="00ED5820" w:rsidP="0055502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ED5820">
        <w:rPr>
          <w:rFonts w:asciiTheme="minorHAnsi" w:hAnsiTheme="minorHAnsi" w:cstheme="minorHAnsi"/>
          <w:szCs w:val="24"/>
        </w:rPr>
        <w:t xml:space="preserve">Mensagem de sucesso </w:t>
      </w:r>
      <w:r>
        <w:rPr>
          <w:rFonts w:asciiTheme="minorHAnsi" w:hAnsiTheme="minorHAnsi" w:cstheme="minorHAnsi"/>
          <w:szCs w:val="24"/>
        </w:rPr>
        <w:t>ao salvar as alterações</w:t>
      </w:r>
      <w:r>
        <w:rPr>
          <w:rFonts w:asciiTheme="minorHAnsi" w:hAnsiTheme="minorHAnsi" w:cstheme="minorHAnsi"/>
          <w:szCs w:val="24"/>
        </w:rPr>
        <w:t>.</w:t>
      </w:r>
    </w:p>
    <w:p w14:paraId="64CCC28C" w14:textId="77777777" w:rsidR="00ED5820" w:rsidRPr="0085731A" w:rsidRDefault="00ED5820" w:rsidP="00ED5820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743AD8D2" w14:textId="77777777" w:rsidR="00ED5820" w:rsidRPr="00430C42" w:rsidRDefault="00ED5820" w:rsidP="00ED5820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0D96D049" w14:textId="68C2D1AA" w:rsidR="00ED5820" w:rsidRDefault="00ED5820" w:rsidP="00ED5820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As alterações devem ser refletidas na lista de </w:t>
      </w:r>
      <w:r>
        <w:rPr>
          <w:rFonts w:asciiTheme="minorHAnsi" w:hAnsiTheme="minorHAnsi" w:cstheme="minorHAnsi"/>
          <w:szCs w:val="24"/>
        </w:rPr>
        <w:t>frequentadores</w:t>
      </w:r>
      <w:r w:rsidRPr="0085731A">
        <w:rPr>
          <w:rFonts w:asciiTheme="minorHAnsi" w:hAnsiTheme="minorHAnsi" w:cstheme="minorHAnsi"/>
          <w:szCs w:val="24"/>
        </w:rPr>
        <w:t xml:space="preserve"> e nos regi</w:t>
      </w:r>
      <w:r>
        <w:rPr>
          <w:rFonts w:asciiTheme="minorHAnsi" w:hAnsiTheme="minorHAnsi" w:cstheme="minorHAnsi"/>
          <w:szCs w:val="24"/>
        </w:rPr>
        <w:t>stros de empréstimos associados ao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767D6C34" w14:textId="77777777" w:rsidR="00ED5820" w:rsidRPr="00ED5820" w:rsidRDefault="00ED5820" w:rsidP="00ED5820">
      <w:pPr>
        <w:jc w:val="both"/>
        <w:rPr>
          <w:rFonts w:asciiTheme="minorHAnsi" w:hAnsiTheme="minorHAnsi" w:cstheme="minorHAnsi"/>
          <w:szCs w:val="24"/>
        </w:rPr>
      </w:pPr>
    </w:p>
    <w:p w14:paraId="25F520A0" w14:textId="586F638E" w:rsidR="00B50C7B" w:rsidRPr="006A464C" w:rsidRDefault="00B50C7B" w:rsidP="00B50C7B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6 RF006</w:t>
      </w:r>
      <w:r w:rsidRPr="006A464C">
        <w:rPr>
          <w:rFonts w:asciiTheme="minorHAnsi" w:hAnsiTheme="minorHAnsi" w:cstheme="minorHAnsi"/>
          <w:b/>
          <w:bCs/>
          <w:szCs w:val="24"/>
        </w:rPr>
        <w:t xml:space="preserve"> – Excluir Livro</w:t>
      </w:r>
    </w:p>
    <w:p w14:paraId="47F153D2" w14:textId="50739040" w:rsidR="00B50C7B" w:rsidRPr="0085731A" w:rsidRDefault="00B50C7B" w:rsidP="00B50C7B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o usuário exclua um </w:t>
      </w:r>
      <w:r>
        <w:rPr>
          <w:rFonts w:asciiTheme="minorHAnsi" w:hAnsiTheme="minorHAnsi" w:cstheme="minorHAnsi"/>
          <w:szCs w:val="24"/>
        </w:rPr>
        <w:t>aluno da lista de frequentadores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102973E3" w14:textId="77777777" w:rsidR="00B50C7B" w:rsidRPr="0085731A" w:rsidRDefault="00B50C7B" w:rsidP="00B50C7B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214F81B7" w14:textId="77777777" w:rsidR="00B50C7B" w:rsidRPr="0085731A" w:rsidRDefault="00B50C7B" w:rsidP="00B50C7B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02301071" w14:textId="0D21985D" w:rsidR="00B50C7B" w:rsidRPr="0085731A" w:rsidRDefault="00B50C7B" w:rsidP="00B50C7B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Identificação do </w:t>
      </w:r>
      <w:r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 xml:space="preserve"> a ser excluído (ID).</w:t>
      </w:r>
    </w:p>
    <w:p w14:paraId="08F3730E" w14:textId="77777777" w:rsidR="00B50C7B" w:rsidRPr="0085731A" w:rsidRDefault="00B50C7B" w:rsidP="00B50C7B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7E9195CF" w14:textId="4B2E9A4B" w:rsidR="00B50C7B" w:rsidRPr="0085731A" w:rsidRDefault="00B50C7B" w:rsidP="00B50C7B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 xml:space="preserve">O sistema deve verificar se há </w:t>
      </w:r>
      <w:r>
        <w:rPr>
          <w:rFonts w:asciiTheme="minorHAnsi" w:hAnsiTheme="minorHAnsi" w:cstheme="minorHAnsi"/>
          <w:szCs w:val="24"/>
        </w:rPr>
        <w:t>devoluções</w:t>
      </w:r>
      <w:r w:rsidRPr="0085731A">
        <w:rPr>
          <w:rFonts w:asciiTheme="minorHAnsi" w:hAnsiTheme="minorHAnsi" w:cstheme="minorHAnsi"/>
          <w:szCs w:val="24"/>
        </w:rPr>
        <w:t xml:space="preserve"> pe</w:t>
      </w:r>
      <w:r>
        <w:rPr>
          <w:rFonts w:asciiTheme="minorHAnsi" w:hAnsiTheme="minorHAnsi" w:cstheme="minorHAnsi"/>
          <w:szCs w:val="24"/>
        </w:rPr>
        <w:t>ndentes associadas ao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322D2019" w14:textId="64FF30F9" w:rsidR="00B50C7B" w:rsidRPr="00A66CDC" w:rsidRDefault="00B50C7B" w:rsidP="00B50C7B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A66CDC">
        <w:rPr>
          <w:rFonts w:asciiTheme="minorHAnsi" w:hAnsiTheme="minorHAnsi" w:cstheme="minorHAnsi"/>
          <w:szCs w:val="24"/>
        </w:rPr>
        <w:t xml:space="preserve">Se houver </w:t>
      </w:r>
      <w:r w:rsidRPr="00A66CDC">
        <w:rPr>
          <w:rFonts w:asciiTheme="minorHAnsi" w:hAnsiTheme="minorHAnsi" w:cstheme="minorHAnsi"/>
          <w:szCs w:val="24"/>
        </w:rPr>
        <w:t>devoluções</w:t>
      </w:r>
      <w:r w:rsidR="00D160F2" w:rsidRPr="00A66CDC">
        <w:rPr>
          <w:rFonts w:asciiTheme="minorHAnsi" w:hAnsiTheme="minorHAnsi" w:cstheme="minorHAnsi"/>
          <w:szCs w:val="24"/>
        </w:rPr>
        <w:t xml:space="preserve"> pendentes</w:t>
      </w:r>
      <w:r w:rsidRPr="00A66CDC">
        <w:rPr>
          <w:rFonts w:asciiTheme="minorHAnsi" w:hAnsiTheme="minorHAnsi" w:cstheme="minorHAnsi"/>
          <w:szCs w:val="24"/>
        </w:rPr>
        <w:t xml:space="preserve"> associada</w:t>
      </w:r>
      <w:r w:rsidRPr="00A66CDC">
        <w:rPr>
          <w:rFonts w:asciiTheme="minorHAnsi" w:hAnsiTheme="minorHAnsi" w:cstheme="minorHAnsi"/>
          <w:szCs w:val="24"/>
        </w:rPr>
        <w:t>s, o sistema deve impedir a exclusão e informar o usuário.</w:t>
      </w:r>
    </w:p>
    <w:p w14:paraId="08353E05" w14:textId="77777777" w:rsidR="00B50C7B" w:rsidRPr="0085731A" w:rsidRDefault="00B50C7B" w:rsidP="00B50C7B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7D98FE9C" w14:textId="379B669E" w:rsidR="00B50C7B" w:rsidRPr="0085731A" w:rsidRDefault="00B50C7B" w:rsidP="00B50C7B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Mensagem de sucesso ao excluir o </w:t>
      </w:r>
      <w:r w:rsidR="00D160F2"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716C9ABC" w14:textId="057FEA47" w:rsidR="00B50C7B" w:rsidRPr="0085731A" w:rsidRDefault="00B50C7B" w:rsidP="00B50C7B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Mensagem </w:t>
      </w:r>
      <w:r w:rsidR="00D160F2">
        <w:rPr>
          <w:rFonts w:asciiTheme="minorHAnsi" w:hAnsiTheme="minorHAnsi" w:cstheme="minorHAnsi"/>
          <w:szCs w:val="24"/>
        </w:rPr>
        <w:t>de erro caso existam devoluções pendentes associada</w:t>
      </w:r>
      <w:r w:rsidRPr="0085731A">
        <w:rPr>
          <w:rFonts w:asciiTheme="minorHAnsi" w:hAnsiTheme="minorHAnsi" w:cstheme="minorHAnsi"/>
          <w:szCs w:val="24"/>
        </w:rPr>
        <w:t>s impedindo a exclusão.</w:t>
      </w:r>
    </w:p>
    <w:p w14:paraId="6E790612" w14:textId="77777777" w:rsidR="00B50C7B" w:rsidRPr="0085731A" w:rsidRDefault="00B50C7B" w:rsidP="00B50C7B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EAD068" w14:textId="5C2436B7" w:rsidR="00B50C7B" w:rsidRPr="0085731A" w:rsidRDefault="00B50C7B" w:rsidP="00B50C7B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O </w:t>
      </w:r>
      <w:r w:rsidR="00D160F2"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 xml:space="preserve"> deve ser removido da lista de </w:t>
      </w:r>
      <w:r w:rsidR="00D160F2">
        <w:rPr>
          <w:rFonts w:asciiTheme="minorHAnsi" w:hAnsiTheme="minorHAnsi" w:cstheme="minorHAnsi"/>
          <w:szCs w:val="24"/>
        </w:rPr>
        <w:t>frequentadores</w:t>
      </w:r>
      <w:r w:rsidRPr="0085731A">
        <w:rPr>
          <w:rFonts w:asciiTheme="minorHAnsi" w:hAnsiTheme="minorHAnsi" w:cstheme="minorHAnsi"/>
          <w:szCs w:val="24"/>
        </w:rPr>
        <w:t xml:space="preserve"> e não deve aparecer nas buscas e consultas.</w:t>
      </w:r>
    </w:p>
    <w:p w14:paraId="32A08549" w14:textId="77777777" w:rsidR="00ED5820" w:rsidRPr="00457EC2" w:rsidRDefault="00ED5820" w:rsidP="0057546B">
      <w:pPr>
        <w:jc w:val="both"/>
        <w:rPr>
          <w:rFonts w:asciiTheme="minorHAnsi" w:hAnsiTheme="minorHAnsi" w:cstheme="minorHAnsi"/>
          <w:szCs w:val="24"/>
        </w:rPr>
      </w:pPr>
    </w:p>
    <w:p w14:paraId="6EDD8A62" w14:textId="524A06F6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7CF9FBC2" w14:textId="1D3C2D00" w:rsidR="00B50C7B" w:rsidRDefault="00B50C7B" w:rsidP="0057546B">
      <w:pPr>
        <w:jc w:val="both"/>
        <w:rPr>
          <w:rFonts w:asciiTheme="minorHAnsi" w:hAnsiTheme="minorHAnsi" w:cstheme="minorHAnsi"/>
          <w:szCs w:val="24"/>
        </w:rPr>
      </w:pPr>
    </w:p>
    <w:p w14:paraId="289725A7" w14:textId="77777777" w:rsidR="00B50C7B" w:rsidRDefault="00B50C7B" w:rsidP="0057546B">
      <w:pPr>
        <w:jc w:val="both"/>
        <w:rPr>
          <w:rFonts w:asciiTheme="minorHAnsi" w:hAnsiTheme="minorHAnsi" w:cstheme="minorHAnsi"/>
          <w:szCs w:val="24"/>
        </w:rPr>
      </w:pPr>
    </w:p>
    <w:p w14:paraId="1F69B035" w14:textId="69F84C12" w:rsidR="0085731A" w:rsidRPr="00B50C7B" w:rsidRDefault="00B50C7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2.2.7 </w:t>
      </w:r>
      <w:r w:rsidR="006A464C" w:rsidRPr="00B50C7B">
        <w:rPr>
          <w:rFonts w:asciiTheme="minorHAnsi" w:hAnsiTheme="minorHAnsi" w:cstheme="minorHAnsi"/>
          <w:b/>
          <w:bCs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6EFDF211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="00A66CDC">
        <w:rPr>
          <w:rFonts w:asciiTheme="minorHAnsi" w:hAnsiTheme="minorHAnsi" w:cstheme="minorHAnsi"/>
          <w:szCs w:val="24"/>
        </w:rPr>
        <w:t>do</w:t>
      </w:r>
      <w:r w:rsidR="00A66CDC" w:rsidRPr="006A464C">
        <w:rPr>
          <w:rFonts w:asciiTheme="minorHAnsi" w:hAnsiTheme="minorHAnsi" w:cstheme="minorHAnsi"/>
          <w:szCs w:val="24"/>
        </w:rPr>
        <w:t>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lastRenderedPageBreak/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FAAD8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580506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4E585BC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3CB47D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EE5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93AD4F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AC87C2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59F5790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46E0EBB5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EB6E7E8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258F28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71CA85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C0AFBCB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5841B2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7AD35D2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3A7A71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A7C94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A7D65C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1C1E3F4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FDE34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F62015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12AEAF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0A7A22C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750CC696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49B86DDB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22164F4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3DE762D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B7AB1B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ACD18F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44147CE" w14:textId="77777777" w:rsidR="0085731A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B0A9EAA" w14:textId="4BD35BED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3 DIAGRAMAS </w:t>
      </w:r>
      <w:r w:rsidR="00244007">
        <w:rPr>
          <w:rFonts w:asciiTheme="minorHAnsi" w:hAnsiTheme="minorHAnsi" w:cstheme="minorHAnsi"/>
          <w:szCs w:val="24"/>
        </w:rPr>
        <w:t>DO SISTEMA</w:t>
      </w:r>
    </w:p>
    <w:p w14:paraId="09027AE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1</w:t>
      </w:r>
      <w:r w:rsidR="0057546B" w:rsidRPr="00457EC2">
        <w:rPr>
          <w:rFonts w:asciiTheme="minorHAnsi" w:hAnsiTheme="minorHAnsi" w:cstheme="minorHAnsi"/>
          <w:szCs w:val="24"/>
        </w:rPr>
        <w:t xml:space="preserve"> Diagrama de Classe</w:t>
      </w:r>
    </w:p>
    <w:p w14:paraId="208A3455" w14:textId="52015BA9" w:rsidR="0057546B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escrita deve ser direcionada para a importância do diagrama de classe para o sistema/ programador e inserir a imagem</w:t>
      </w:r>
    </w:p>
    <w:p w14:paraId="14379FB4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6C25F537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52F0085B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324553F9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2</w:t>
      </w:r>
      <w:r w:rsidR="0057546B" w:rsidRPr="00457EC2">
        <w:rPr>
          <w:rFonts w:asciiTheme="minorHAnsi" w:hAnsiTheme="minorHAnsi" w:cstheme="minorHAnsi"/>
          <w:szCs w:val="24"/>
        </w:rPr>
        <w:t xml:space="preserve"> Banco de Dados</w:t>
      </w:r>
    </w:p>
    <w:p w14:paraId="1C2F499A" w14:textId="0B81084F" w:rsidR="0057546B" w:rsidRDefault="004B497D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sse capítulo deve dissertar sobre o banco utilizado, e suas características.</w:t>
      </w:r>
    </w:p>
    <w:p w14:paraId="296D14DF" w14:textId="624C614D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o DER</w:t>
      </w:r>
      <w:r w:rsidR="00244007">
        <w:rPr>
          <w:rFonts w:asciiTheme="minorHAnsi" w:hAnsiTheme="minorHAnsi" w:cstheme="minorHAnsi"/>
          <w:szCs w:val="24"/>
        </w:rPr>
        <w:t xml:space="preserve"> do sistema, qual a importância dele</w:t>
      </w:r>
      <w:r>
        <w:rPr>
          <w:rFonts w:asciiTheme="minorHAnsi" w:hAnsiTheme="minorHAnsi" w:cstheme="minorHAnsi"/>
          <w:szCs w:val="24"/>
        </w:rPr>
        <w:t xml:space="preserve"> e inserir a imagem.</w:t>
      </w:r>
    </w:p>
    <w:p w14:paraId="4C9724FE" w14:textId="41D5ECE8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sobre os scripts e relatar a função de cada um e inserir ele na documentação.</w:t>
      </w:r>
    </w:p>
    <w:p w14:paraId="409F8D76" w14:textId="77777777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lastRenderedPageBreak/>
        <w:t>4 ROTAS DA APLICAÇÃO – BACK-END</w:t>
      </w:r>
    </w:p>
    <w:p w14:paraId="5B4522C4" w14:textId="2DFDBC62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</w:t>
      </w:r>
      <w:proofErr w:type="gramStart"/>
      <w:r>
        <w:rPr>
          <w:rFonts w:asciiTheme="minorHAnsi" w:hAnsiTheme="minorHAnsi" w:cstheme="minorHAnsi"/>
          <w:szCs w:val="24"/>
        </w:rPr>
        <w:t>rota ,</w:t>
      </w:r>
      <w:proofErr w:type="gramEnd"/>
      <w:r>
        <w:rPr>
          <w:rFonts w:asciiTheme="minorHAnsi" w:hAnsiTheme="minorHAnsi" w:cstheme="minorHAnsi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34ED18AC" w14:textId="49259AE1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3C37C" w14:textId="77777777" w:rsidR="004B0205" w:rsidRDefault="004B0205" w:rsidP="00E31BB2">
      <w:pPr>
        <w:spacing w:line="240" w:lineRule="auto"/>
      </w:pPr>
      <w:r>
        <w:separator/>
      </w:r>
    </w:p>
  </w:endnote>
  <w:endnote w:type="continuationSeparator" w:id="0">
    <w:p w14:paraId="73ABC2C1" w14:textId="77777777" w:rsidR="004B0205" w:rsidRDefault="004B0205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C3B1E" w14:textId="77777777" w:rsidR="004B0205" w:rsidRDefault="004B0205" w:rsidP="00E31BB2">
      <w:pPr>
        <w:spacing w:line="240" w:lineRule="auto"/>
      </w:pPr>
      <w:r>
        <w:separator/>
      </w:r>
    </w:p>
  </w:footnote>
  <w:footnote w:type="continuationSeparator" w:id="0">
    <w:p w14:paraId="11818868" w14:textId="77777777" w:rsidR="004B0205" w:rsidRDefault="004B0205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4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8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5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29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6"/>
  </w:num>
  <w:num w:numId="27">
    <w:abstractNumId w:val="17"/>
  </w:num>
  <w:num w:numId="28">
    <w:abstractNumId w:val="23"/>
  </w:num>
  <w:num w:numId="29">
    <w:abstractNumId w:val="30"/>
  </w:num>
  <w:num w:numId="30">
    <w:abstractNumId w:val="27"/>
  </w:num>
  <w:num w:numId="31">
    <w:abstractNumId w:val="14"/>
  </w:num>
  <w:num w:numId="3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43D19"/>
    <w:rsid w:val="000C2A54"/>
    <w:rsid w:val="000E0F76"/>
    <w:rsid w:val="00116CC3"/>
    <w:rsid w:val="00126B6F"/>
    <w:rsid w:val="001324E5"/>
    <w:rsid w:val="001904BC"/>
    <w:rsid w:val="001C0B4B"/>
    <w:rsid w:val="001D2722"/>
    <w:rsid w:val="00213952"/>
    <w:rsid w:val="00214938"/>
    <w:rsid w:val="00230465"/>
    <w:rsid w:val="0023192E"/>
    <w:rsid w:val="00244007"/>
    <w:rsid w:val="00247BD5"/>
    <w:rsid w:val="002756AB"/>
    <w:rsid w:val="00281A7D"/>
    <w:rsid w:val="00281C06"/>
    <w:rsid w:val="00293CC5"/>
    <w:rsid w:val="0029760D"/>
    <w:rsid w:val="00306C8A"/>
    <w:rsid w:val="00324787"/>
    <w:rsid w:val="00355030"/>
    <w:rsid w:val="00377ED1"/>
    <w:rsid w:val="00381802"/>
    <w:rsid w:val="003844DD"/>
    <w:rsid w:val="00393317"/>
    <w:rsid w:val="003A4EC8"/>
    <w:rsid w:val="003D139F"/>
    <w:rsid w:val="003F4847"/>
    <w:rsid w:val="00430AB8"/>
    <w:rsid w:val="00430C42"/>
    <w:rsid w:val="00436C73"/>
    <w:rsid w:val="00457EC2"/>
    <w:rsid w:val="0048048D"/>
    <w:rsid w:val="00482746"/>
    <w:rsid w:val="004905FE"/>
    <w:rsid w:val="004B0205"/>
    <w:rsid w:val="004B0810"/>
    <w:rsid w:val="004B497D"/>
    <w:rsid w:val="004E5687"/>
    <w:rsid w:val="005070DA"/>
    <w:rsid w:val="0056414D"/>
    <w:rsid w:val="0057546B"/>
    <w:rsid w:val="00592B2B"/>
    <w:rsid w:val="005B47B5"/>
    <w:rsid w:val="005B67CF"/>
    <w:rsid w:val="005D3325"/>
    <w:rsid w:val="005E47ED"/>
    <w:rsid w:val="005E7347"/>
    <w:rsid w:val="00633203"/>
    <w:rsid w:val="006455C5"/>
    <w:rsid w:val="006A464C"/>
    <w:rsid w:val="006A7602"/>
    <w:rsid w:val="006A7709"/>
    <w:rsid w:val="006D20FB"/>
    <w:rsid w:val="00701842"/>
    <w:rsid w:val="00735CE3"/>
    <w:rsid w:val="00754F18"/>
    <w:rsid w:val="00776ED8"/>
    <w:rsid w:val="007B054B"/>
    <w:rsid w:val="00854F69"/>
    <w:rsid w:val="0085731A"/>
    <w:rsid w:val="00871166"/>
    <w:rsid w:val="008A5873"/>
    <w:rsid w:val="008E0DCE"/>
    <w:rsid w:val="008F6D99"/>
    <w:rsid w:val="0090162A"/>
    <w:rsid w:val="00907965"/>
    <w:rsid w:val="0092413E"/>
    <w:rsid w:val="00940C2B"/>
    <w:rsid w:val="009604CB"/>
    <w:rsid w:val="00963B27"/>
    <w:rsid w:val="009957CF"/>
    <w:rsid w:val="009E4876"/>
    <w:rsid w:val="00A03B94"/>
    <w:rsid w:val="00A260FC"/>
    <w:rsid w:val="00A34801"/>
    <w:rsid w:val="00A66CDC"/>
    <w:rsid w:val="00A707A7"/>
    <w:rsid w:val="00A84B27"/>
    <w:rsid w:val="00A95BB7"/>
    <w:rsid w:val="00A97B0F"/>
    <w:rsid w:val="00AB3792"/>
    <w:rsid w:val="00AB716B"/>
    <w:rsid w:val="00AB77E4"/>
    <w:rsid w:val="00AD799B"/>
    <w:rsid w:val="00AE4B4E"/>
    <w:rsid w:val="00B0404D"/>
    <w:rsid w:val="00B25FB3"/>
    <w:rsid w:val="00B50C7B"/>
    <w:rsid w:val="00B90ADC"/>
    <w:rsid w:val="00B93809"/>
    <w:rsid w:val="00BD6FD9"/>
    <w:rsid w:val="00C15344"/>
    <w:rsid w:val="00C32328"/>
    <w:rsid w:val="00C76DBB"/>
    <w:rsid w:val="00C8337B"/>
    <w:rsid w:val="00CE3BA5"/>
    <w:rsid w:val="00D0223E"/>
    <w:rsid w:val="00D160F2"/>
    <w:rsid w:val="00DD7295"/>
    <w:rsid w:val="00DE586B"/>
    <w:rsid w:val="00E17A57"/>
    <w:rsid w:val="00E31711"/>
    <w:rsid w:val="00E31BB2"/>
    <w:rsid w:val="00E500EA"/>
    <w:rsid w:val="00E550C0"/>
    <w:rsid w:val="00E6048F"/>
    <w:rsid w:val="00E73E18"/>
    <w:rsid w:val="00E77841"/>
    <w:rsid w:val="00E93ACC"/>
    <w:rsid w:val="00EA0518"/>
    <w:rsid w:val="00ED5820"/>
    <w:rsid w:val="00F11955"/>
    <w:rsid w:val="00F41E0C"/>
    <w:rsid w:val="00F94AF3"/>
    <w:rsid w:val="00FA7D34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B50C7B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0AD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overflow-hidden">
    <w:name w:val="overflow-hidden"/>
    <w:basedOn w:val="Fontepargpadro"/>
    <w:rsid w:val="00B90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0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0B7B-A62A-4EE4-A721-E927DD9E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230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Tiago Filho</cp:lastModifiedBy>
  <cp:revision>7</cp:revision>
  <dcterms:created xsi:type="dcterms:W3CDTF">2024-09-25T01:20:00Z</dcterms:created>
  <dcterms:modified xsi:type="dcterms:W3CDTF">2024-09-26T18:29:00Z</dcterms:modified>
</cp:coreProperties>
</file>